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DC" w:rsidRPr="00E3024D" w:rsidRDefault="00F924A9" w:rsidP="00E30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Phần một: </w:t>
      </w:r>
      <w:r w:rsidR="00D32ADC" w:rsidRPr="00D32ADC">
        <w:rPr>
          <w:rFonts w:ascii="Times New Roman" w:hAnsi="Times New Roman" w:cs="Times New Roman"/>
          <w:b/>
          <w:sz w:val="28"/>
          <w:szCs w:val="28"/>
        </w:rPr>
        <w:t>Ý ĐỊNH HUẤN LUYỆN</w:t>
      </w:r>
    </w:p>
    <w:p w:rsidR="00D32ADC" w:rsidRDefault="00D32ADC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DC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66037B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Mục đích: </w:t>
      </w:r>
    </w:p>
    <w:p w:rsidR="003B01E5" w:rsidRDefault="00907426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ằm h</w:t>
      </w:r>
      <w:r w:rsidR="00756A97">
        <w:rPr>
          <w:rFonts w:ascii="Times New Roman" w:hAnsi="Times New Roman" w:cs="Times New Roman"/>
          <w:sz w:val="28"/>
          <w:szCs w:val="28"/>
        </w:rPr>
        <w:t>uấn luyện cho</w:t>
      </w:r>
      <w:r>
        <w:rPr>
          <w:rFonts w:ascii="Times New Roman" w:hAnsi="Times New Roman" w:cs="Times New Roman"/>
          <w:sz w:val="28"/>
          <w:szCs w:val="28"/>
        </w:rPr>
        <w:t xml:space="preserve"> cán bộ</w:t>
      </w:r>
      <w:r w:rsidR="00756A97">
        <w:rPr>
          <w:rFonts w:ascii="Times New Roman" w:hAnsi="Times New Roman" w:cs="Times New Roman"/>
          <w:sz w:val="28"/>
          <w:szCs w:val="28"/>
        </w:rPr>
        <w:t xml:space="preserve"> chiến sĩ </w:t>
      </w:r>
      <w:r>
        <w:rPr>
          <w:rFonts w:ascii="Times New Roman" w:hAnsi="Times New Roman" w:cs="Times New Roman"/>
          <w:sz w:val="28"/>
          <w:szCs w:val="28"/>
        </w:rPr>
        <w:t>trong trung đội nắm chắc “</w:t>
      </w:r>
      <w:r w:rsidR="00F53140">
        <w:rPr>
          <w:rFonts w:ascii="Times New Roman" w:hAnsi="Times New Roman" w:cs="Times New Roman"/>
          <w:sz w:val="28"/>
          <w:szCs w:val="28"/>
        </w:rPr>
        <w:t>bài 3</w:t>
      </w:r>
      <w:r>
        <w:rPr>
          <w:rFonts w:ascii="Times New Roman" w:hAnsi="Times New Roman" w:cs="Times New Roman"/>
          <w:sz w:val="28"/>
          <w:szCs w:val="28"/>
        </w:rPr>
        <w:t>: 24 động tác thể dục tay không” làm cơ sở luyện tập hàng ngày phát triển các tố chất thể lực đáp ứng yêu cầu nhiệm vụ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2. Yêu cầu:</w:t>
      </w:r>
    </w:p>
    <w:p w:rsidR="00F924A9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37B">
        <w:rPr>
          <w:rFonts w:ascii="Times New Roman" w:hAnsi="Times New Roman" w:cs="Times New Roman"/>
          <w:sz w:val="28"/>
          <w:szCs w:val="28"/>
        </w:rPr>
        <w:t xml:space="preserve">Nắm chắc </w:t>
      </w:r>
      <w:r w:rsidR="00756A97">
        <w:rPr>
          <w:rFonts w:ascii="Times New Roman" w:hAnsi="Times New Roman" w:cs="Times New Roman"/>
          <w:sz w:val="28"/>
          <w:szCs w:val="28"/>
        </w:rPr>
        <w:t xml:space="preserve">ý nghĩa, </w:t>
      </w:r>
      <w:r w:rsidR="00907426">
        <w:rPr>
          <w:rFonts w:ascii="Times New Roman" w:hAnsi="Times New Roman" w:cs="Times New Roman"/>
          <w:sz w:val="28"/>
          <w:szCs w:val="28"/>
        </w:rPr>
        <w:t>tác dụng của động tác.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A97">
        <w:rPr>
          <w:rFonts w:ascii="Times New Roman" w:hAnsi="Times New Roman" w:cs="Times New Roman"/>
          <w:sz w:val="28"/>
          <w:szCs w:val="28"/>
        </w:rPr>
        <w:t xml:space="preserve">Nắm chắc </w:t>
      </w:r>
      <w:r w:rsidR="00907426">
        <w:rPr>
          <w:rFonts w:ascii="Times New Roman" w:hAnsi="Times New Roman" w:cs="Times New Roman"/>
          <w:sz w:val="28"/>
          <w:szCs w:val="28"/>
        </w:rPr>
        <w:t>và luyện tập thành thạo kỹ thuật động tác.</w:t>
      </w:r>
    </w:p>
    <w:p w:rsidR="00756A97" w:rsidRDefault="00756A97" w:rsidP="00907426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426">
        <w:rPr>
          <w:rFonts w:ascii="Times New Roman" w:hAnsi="Times New Roman" w:cs="Times New Roman"/>
          <w:sz w:val="28"/>
          <w:szCs w:val="28"/>
        </w:rPr>
        <w:t>Luyện tập thường xuyên nâng cao thể lực đáp ứng yêu cầu nhiệm vụ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I. NỘI DUNG</w:t>
      </w:r>
    </w:p>
    <w:p w:rsidR="0066037B" w:rsidRDefault="00FA52D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4</w:t>
      </w:r>
      <w:r w:rsidR="00907426">
        <w:rPr>
          <w:rFonts w:ascii="Times New Roman" w:hAnsi="Times New Roman" w:cs="Times New Roman"/>
          <w:sz w:val="28"/>
          <w:szCs w:val="28"/>
        </w:rPr>
        <w:t xml:space="preserve">: 24 động tác thể dục </w:t>
      </w:r>
      <w:proofErr w:type="gramStart"/>
      <w:r w:rsidR="00907426">
        <w:rPr>
          <w:rFonts w:ascii="Times New Roman" w:hAnsi="Times New Roman" w:cs="Times New Roman"/>
          <w:sz w:val="28"/>
          <w:szCs w:val="28"/>
        </w:rPr>
        <w:t>tay</w:t>
      </w:r>
      <w:proofErr w:type="gramEnd"/>
      <w:r w:rsidR="00907426">
        <w:rPr>
          <w:rFonts w:ascii="Times New Roman" w:hAnsi="Times New Roman" w:cs="Times New Roman"/>
          <w:sz w:val="28"/>
          <w:szCs w:val="28"/>
        </w:rPr>
        <w:t xml:space="preserve"> không.</w:t>
      </w:r>
    </w:p>
    <w:p w:rsidR="009F0C0F" w:rsidRDefault="009F0C0F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n bài 1</w:t>
      </w:r>
      <w:proofErr w:type="gramStart"/>
      <w:r w:rsidR="00B80FF9">
        <w:rPr>
          <w:rFonts w:ascii="Times New Roman" w:hAnsi="Times New Roman" w:cs="Times New Roman"/>
          <w:sz w:val="28"/>
          <w:szCs w:val="28"/>
        </w:rPr>
        <w:t>,2</w:t>
      </w:r>
      <w:r w:rsidR="00FA52DB">
        <w:rPr>
          <w:rFonts w:ascii="Times New Roman" w:hAnsi="Times New Roman" w:cs="Times New Roman"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</w:rPr>
        <w:t>: 24 động tác thể dục tay không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II. THỜI GIAN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A9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ời gian</w:t>
      </w:r>
      <w:r w:rsidR="00756A97">
        <w:rPr>
          <w:rFonts w:ascii="Times New Roman" w:hAnsi="Times New Roman" w:cs="Times New Roman"/>
          <w:sz w:val="28"/>
          <w:szCs w:val="28"/>
        </w:rPr>
        <w:t xml:space="preserve"> toàn bài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7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giờ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ời gian lên lớp: </w:t>
      </w:r>
      <w:r w:rsidR="00907426">
        <w:rPr>
          <w:rFonts w:ascii="Times New Roman" w:hAnsi="Times New Roman" w:cs="Times New Roman"/>
          <w:sz w:val="28"/>
          <w:szCs w:val="28"/>
        </w:rPr>
        <w:t>20</w:t>
      </w:r>
      <w:r w:rsidR="00673A29"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ời gian </w:t>
      </w:r>
      <w:r w:rsidR="00673A29">
        <w:rPr>
          <w:rFonts w:ascii="Times New Roman" w:hAnsi="Times New Roman" w:cs="Times New Roman"/>
          <w:sz w:val="28"/>
          <w:szCs w:val="28"/>
        </w:rPr>
        <w:t>luyện tập:</w:t>
      </w:r>
      <w:r w:rsidR="00907426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426">
        <w:rPr>
          <w:rFonts w:ascii="Times New Roman" w:hAnsi="Times New Roman" w:cs="Times New Roman"/>
          <w:sz w:val="28"/>
          <w:szCs w:val="28"/>
        </w:rPr>
        <w:t>phút</w:t>
      </w:r>
    </w:p>
    <w:p w:rsidR="00673A29" w:rsidRPr="0066037B" w:rsidRDefault="00673A2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ời gian kiểm tra kết thúc huấn luyế</w:t>
      </w:r>
      <w:r w:rsidR="00907426">
        <w:rPr>
          <w:rFonts w:ascii="Times New Roman" w:hAnsi="Times New Roman" w:cs="Times New Roman"/>
          <w:sz w:val="28"/>
          <w:szCs w:val="28"/>
        </w:rPr>
        <w:t>n: 10</w:t>
      </w:r>
      <w:r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V. TỔ CHỨC VÀ PHƯƠNG PHÁP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1. Tổ chức:</w:t>
      </w:r>
    </w:p>
    <w:p w:rsidR="0066037B" w:rsidRDefault="00907426" w:rsidP="00673A29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Huấn luyện: </w:t>
      </w:r>
      <w:proofErr w:type="gramStart"/>
      <w:r w:rsidR="00673A29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73A29">
        <w:rPr>
          <w:rFonts w:ascii="Times New Roman" w:hAnsi="Times New Roman" w:cs="Times New Roman"/>
          <w:sz w:val="28"/>
          <w:szCs w:val="28"/>
        </w:rPr>
        <w:t xml:space="preserve"> đội hình trung đội.</w:t>
      </w:r>
    </w:p>
    <w:p w:rsidR="00673A29" w:rsidRDefault="00907426" w:rsidP="00673A29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="00673A29">
        <w:rPr>
          <w:rFonts w:ascii="Times New Roman" w:hAnsi="Times New Roman" w:cs="Times New Roman"/>
          <w:sz w:val="28"/>
          <w:szCs w:val="28"/>
        </w:rPr>
        <w:t xml:space="preserve"> Luyện tập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3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A29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73A29">
        <w:rPr>
          <w:rFonts w:ascii="Times New Roman" w:hAnsi="Times New Roman" w:cs="Times New Roman"/>
          <w:sz w:val="28"/>
          <w:szCs w:val="28"/>
        </w:rPr>
        <w:t xml:space="preserve"> đội hình tiểu đội</w:t>
      </w:r>
      <w:r>
        <w:rPr>
          <w:rFonts w:ascii="Times New Roman" w:hAnsi="Times New Roman" w:cs="Times New Roman"/>
          <w:sz w:val="28"/>
          <w:szCs w:val="28"/>
        </w:rPr>
        <w:t xml:space="preserve"> do tiểu đội trưởng trực tiếp duy trì, trung đội trưởng duy trì chung</w:t>
      </w:r>
      <w:r w:rsidR="00673A29">
        <w:rPr>
          <w:rFonts w:ascii="Times New Roman" w:hAnsi="Times New Roman" w:cs="Times New Roman"/>
          <w:sz w:val="28"/>
          <w:szCs w:val="28"/>
        </w:rPr>
        <w:t>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2. Phương pháp:</w:t>
      </w:r>
    </w:p>
    <w:p w:rsidR="0066037B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rung đội trưởng: làm mẫu động tác qua 3 bước: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1: làm nhanh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2: làm chậm phân tích động tác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3: làm tổng hợp nêu điểm chú ý</w:t>
      </w:r>
    </w:p>
    <w:p w:rsidR="004432C2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rung đội</w:t>
      </w:r>
      <w:r w:rsidR="004432C2">
        <w:rPr>
          <w:rFonts w:ascii="Times New Roman" w:hAnsi="Times New Roman" w:cs="Times New Roman"/>
          <w:sz w:val="28"/>
          <w:szCs w:val="28"/>
        </w:rPr>
        <w:t xml:space="preserve">: Nghe, quan sát, nắm </w:t>
      </w:r>
      <w:r>
        <w:rPr>
          <w:rFonts w:ascii="Times New Roman" w:hAnsi="Times New Roman" w:cs="Times New Roman"/>
          <w:sz w:val="28"/>
          <w:szCs w:val="28"/>
        </w:rPr>
        <w:t xml:space="preserve">nội dung luyện tập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ết luận của trung đội trưởng.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V. ĐỊA ĐIỂM</w:t>
      </w:r>
    </w:p>
    <w:p w:rsidR="0099421C" w:rsidRDefault="0090742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ân bóng Tiểu đoàn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VI. BẢO ĐẢM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1. Cán bộ huấn luyện:</w:t>
      </w:r>
    </w:p>
    <w:p w:rsidR="0099421C" w:rsidRDefault="0099421C" w:rsidP="0066037B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37B">
        <w:rPr>
          <w:rFonts w:ascii="Times New Roman" w:hAnsi="Times New Roman" w:cs="Times New Roman"/>
          <w:sz w:val="28"/>
          <w:szCs w:val="28"/>
        </w:rPr>
        <w:t xml:space="preserve">Giáo </w:t>
      </w:r>
      <w:proofErr w:type="gramStart"/>
      <w:r w:rsidR="0066037B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="004432C2">
        <w:rPr>
          <w:rFonts w:ascii="Times New Roman" w:hAnsi="Times New Roman" w:cs="Times New Roman"/>
          <w:sz w:val="28"/>
          <w:szCs w:val="28"/>
        </w:rPr>
        <w:t xml:space="preserve"> đã đượ</w:t>
      </w:r>
      <w:r w:rsidR="00907426">
        <w:rPr>
          <w:rFonts w:ascii="Times New Roman" w:hAnsi="Times New Roman" w:cs="Times New Roman"/>
          <w:sz w:val="28"/>
          <w:szCs w:val="28"/>
        </w:rPr>
        <w:t>c phê</w:t>
      </w:r>
      <w:r w:rsidR="004432C2">
        <w:rPr>
          <w:rFonts w:ascii="Times New Roman" w:hAnsi="Times New Roman" w:cs="Times New Roman"/>
          <w:sz w:val="28"/>
          <w:szCs w:val="28"/>
        </w:rPr>
        <w:t xml:space="preserve"> duyệt, còi</w:t>
      </w:r>
      <w:r w:rsidR="00907426">
        <w:rPr>
          <w:rFonts w:ascii="Times New Roman" w:hAnsi="Times New Roman" w:cs="Times New Roman"/>
          <w:sz w:val="28"/>
          <w:szCs w:val="28"/>
        </w:rPr>
        <w:t>.</w:t>
      </w:r>
    </w:p>
    <w:p w:rsid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07426">
        <w:rPr>
          <w:rFonts w:ascii="Times New Roman" w:hAnsi="Times New Roman" w:cs="Times New Roman"/>
          <w:b/>
          <w:sz w:val="28"/>
          <w:szCs w:val="28"/>
        </w:rPr>
        <w:t>Trung đ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C3" w:rsidRDefault="0090742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ờ tổ quốc, cờ đoàn, biển cổ động thao trường: 01 bộ; mang mặc đúng quy định.</w:t>
      </w:r>
    </w:p>
    <w:p w:rsidR="002229C3" w:rsidRDefault="002229C3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C156F6" w:rsidRDefault="00C156F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895AFE" w:rsidRDefault="00895AFE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0D" w:rsidRDefault="00C62F0D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0D" w:rsidRDefault="00C62F0D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49" w:rsidRPr="00EA2703" w:rsidRDefault="00FA1949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03">
        <w:rPr>
          <w:rFonts w:ascii="Times New Roman" w:hAnsi="Times New Roman" w:cs="Times New Roman"/>
          <w:b/>
          <w:sz w:val="28"/>
          <w:szCs w:val="28"/>
        </w:rPr>
        <w:lastRenderedPageBreak/>
        <w:t>Phầ</w:t>
      </w:r>
      <w:r w:rsidR="00895AFE">
        <w:rPr>
          <w:rFonts w:ascii="Times New Roman" w:hAnsi="Times New Roman" w:cs="Times New Roman"/>
          <w:b/>
          <w:sz w:val="28"/>
          <w:szCs w:val="28"/>
        </w:rPr>
        <w:t>n hai</w:t>
      </w:r>
      <w:r w:rsidRPr="00EA2703">
        <w:rPr>
          <w:rFonts w:ascii="Times New Roman" w:hAnsi="Times New Roman" w:cs="Times New Roman"/>
          <w:b/>
          <w:sz w:val="28"/>
          <w:szCs w:val="28"/>
        </w:rPr>
        <w:t>: THỰC HÀNH HUẤN LUYỆN</w:t>
      </w:r>
    </w:p>
    <w:p w:rsidR="00FA1949" w:rsidRDefault="00FA1949" w:rsidP="00414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3260"/>
      </w:tblGrid>
      <w:tr w:rsidR="00895AFE" w:rsidTr="006115A6">
        <w:tc>
          <w:tcPr>
            <w:tcW w:w="5495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ẦN</w:t>
            </w:r>
          </w:p>
        </w:tc>
        <w:tc>
          <w:tcPr>
            <w:tcW w:w="3260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– PHƯƠNG PHÁP</w:t>
            </w:r>
          </w:p>
        </w:tc>
      </w:tr>
      <w:tr w:rsidR="00895AFE" w:rsidTr="006115A6">
        <w:tc>
          <w:tcPr>
            <w:tcW w:w="5495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95AFE" w:rsidTr="006115A6">
        <w:tc>
          <w:tcPr>
            <w:tcW w:w="5495" w:type="dxa"/>
          </w:tcPr>
          <w:p w:rsidR="00414A33" w:rsidRPr="006115A6" w:rsidRDefault="003626C7" w:rsidP="0061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PHẦN CHUẨN BỊ</w:t>
            </w:r>
          </w:p>
          <w:p w:rsidR="003626C7" w:rsidRPr="006115A6" w:rsidRDefault="003626C7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1. Tập hợp đơn vị</w:t>
            </w:r>
          </w:p>
          <w:p w:rsidR="003626C7" w:rsidRDefault="003626C7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Tập trung đơn vị</w:t>
            </w:r>
          </w:p>
          <w:p w:rsidR="003626C7" w:rsidRDefault="003626C7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ập trung đơn vị, kiểm tra quân số, tác phông báo cáo cấp trên (nếu có)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Phổ biến quy định thao trường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Quy định </w:t>
            </w:r>
            <w:proofErr w:type="gramStart"/>
            <w:r w:rsidR="003626C7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toàn buổi học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Phổ biến ký tín hiệu luyện tập</w:t>
            </w:r>
          </w:p>
          <w:p w:rsidR="006115A6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Phổ biến ý định luyện tập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ục đích yêu cầu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ội d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ời gian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 chức phương pháp</w:t>
            </w:r>
          </w:p>
          <w:p w:rsidR="006115A6" w:rsidRPr="006115A6" w:rsidRDefault="006115A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2. Khởi độ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ởi động ch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ạy tại chỗ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ảy động tác phát triển ch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ởi động các khớp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3. Kiểm tra bài cũ</w:t>
            </w: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CƠ BẢN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Nội dung huấn luyện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động tác thể dụ</w:t>
            </w:r>
            <w:r w:rsidR="003F54FD">
              <w:rPr>
                <w:rFonts w:ascii="Times New Roman" w:hAnsi="Times New Roman" w:cs="Times New Roman"/>
                <w:sz w:val="28"/>
                <w:szCs w:val="28"/>
              </w:rPr>
              <w:t>c tay không Bài 2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Ý nghĩa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thực hiện tốt chế độ trong ngày, rèn luyện thể lực đáp ứng yêu cầu nhiệm vụ.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Yêu cầu kỹ thuật động tác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hoàn, nhanh, mạnh, dứt khoát.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Kỹ thuật động tác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 thế đứng nghiêm.</w:t>
            </w:r>
          </w:p>
          <w:p w:rsidR="00E06F33" w:rsidRDefault="00A150D6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6F2">
              <w:rPr>
                <w:rFonts w:ascii="Times New Roman" w:hAnsi="Times New Roman" w:cs="Times New Roman"/>
                <w:sz w:val="28"/>
                <w:szCs w:val="28"/>
              </w:rPr>
              <w:t>Nhảy tách dạng chân “Rộng bằng vai” 2 tay vung qua lên cao thành chếch chữ V, lòng bàn tay hướng vào nhau mắt nhìn theo tay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hảy chụm chan xoay úp lòng bàn tay hạ qua bên đặt cạnh 2 bàn chân “Cách 20cm” thành tư thế ngồi xổm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Dồn trọng tâm vào hai tay duỗi 2 chân ra sau ép hông thẳng người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Co gập chân trái lên, đặt cách chân phải 1 bước rộng, ngực ép sát đùi trái, ép hông trái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Đồng thời đổi chân, chân trái duỗi chân phải gập trước ép hông phải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Đẩy 2 tay thành tư thế đứng chân trước, chân sau rồi rút chân phải về thành tư thế đứng thẳng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Nhảy tách chân thành đứng dạng “Rộng 2 vai” 2 tay qua bên lên cao, chếch chữ V, lòng bàn tay hướng vào nhau, ngửa mặt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Gập mình, tay phải chạm mu bàn chân trái, tay trái lên sau ra sau, gối thẳng mắt nhìn theo tay, phối hợp thở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Ngồ</w:t>
            </w:r>
            <w:r w:rsidR="00A4669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ên</w:t>
            </w:r>
            <w:r w:rsidR="00A46690">
              <w:rPr>
                <w:rFonts w:ascii="Times New Roman" w:hAnsi="Times New Roman" w:cs="Times New Roman"/>
                <w:sz w:val="28"/>
                <w:szCs w:val="28"/>
              </w:rPr>
              <w:t xml:space="preserve"> châ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ải gối trái thẳng, 2 bàn chân tiếp xúc toàn bộ mặt đất, hạ 2 tay, bàn tay đặt trên gối phải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Đạp thẳng gối phải 2 tay chếch chữ V lên cao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Gập mình, tay trái với chạm mu bàn chân phải, tay phải đưa lên cao ra sau, gối thẳng mắt nhìn theo tay phải.</w:t>
            </w:r>
          </w:p>
          <w:p w:rsidR="001546F2" w:rsidRDefault="001546F2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A46690">
              <w:rPr>
                <w:rFonts w:ascii="Times New Roman" w:hAnsi="Times New Roman" w:cs="Times New Roman"/>
                <w:sz w:val="28"/>
                <w:szCs w:val="28"/>
              </w:rPr>
              <w:t>Ngồi trên chân trái, gối phải thẳng 2 bàn chân tiếp xúc mặt đất hạ 2 tay, bàn tay đặt trên gối trái.</w:t>
            </w:r>
          </w:p>
          <w:p w:rsidR="00A46690" w:rsidRDefault="00A46690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Đạp thẳng chân trái 2 tay vung qua trước lên cao thành chếch chữ V, lòng bàn tay hướng vào nhau mặt ngửa.</w:t>
            </w:r>
          </w:p>
          <w:p w:rsidR="00A46690" w:rsidRDefault="00A46690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Nhảy thành đứng chụm chân xoay lòng bàn tay hướng ra ngoài rồi hạ bên xuống dưới thành đứng thẳng, thân có xu thể đổi về trước.</w:t>
            </w:r>
          </w:p>
          <w:p w:rsidR="00A46690" w:rsidRDefault="00A46690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Thẳng người đổ xấp, đưa tay chống đón, gập tay hoãn xung khi tiếp đất, đầu ngửa, duỗi thẳng tay, thẳng đầu.</w:t>
            </w:r>
          </w:p>
          <w:p w:rsidR="00A46690" w:rsidRDefault="00A46690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Gập 2 khuỷu tay ngực sát đất, đưa cao chân trái, gỗi mũi bàn chân thẳng, mặt quay sang trái.</w:t>
            </w:r>
          </w:p>
          <w:p w:rsidR="00A46690" w:rsidRDefault="00A46690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Hạ chân trái, thẳng tay, thẳng chân.</w:t>
            </w:r>
          </w:p>
          <w:p w:rsidR="00A46690" w:rsidRDefault="00A46690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Như 16 nhưng đổi chân, đổi bên</w:t>
            </w:r>
          </w:p>
          <w:p w:rsidR="00A46690" w:rsidRDefault="00A46690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Trở về như 17</w:t>
            </w:r>
          </w:p>
          <w:p w:rsidR="00A46690" w:rsidRDefault="00730FFF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Đạp thu chân thành ngồi rồi đứng dậy.</w:t>
            </w:r>
          </w:p>
          <w:p w:rsidR="00730FFF" w:rsidRDefault="00730FFF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Thả lỏng toàn thân 2 tay vung lên ca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ành song song lòng bàn tay hướng vào nhau mặt ngửa, co chân trái lên 90 độ mũi duỗi.</w:t>
            </w:r>
          </w:p>
          <w:p w:rsidR="00730FFF" w:rsidRDefault="00730FFF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Hạ chân, hạ tay xuống thành bắt chéo trước bụng.</w:t>
            </w:r>
          </w:p>
          <w:p w:rsidR="00730FFF" w:rsidRDefault="00730FFF" w:rsidP="00154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Như 21 nhưng đổi chân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730FFF"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r w:rsidR="00222260">
              <w:rPr>
                <w:rFonts w:ascii="Times New Roman" w:hAnsi="Times New Roman" w:cs="Times New Roman"/>
                <w:sz w:val="28"/>
                <w:szCs w:val="28"/>
              </w:rPr>
              <w:t xml:space="preserve"> chân hạ t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tư thế </w:t>
            </w:r>
            <w:r w:rsidR="00730FFF">
              <w:rPr>
                <w:rFonts w:ascii="Times New Roman" w:hAnsi="Times New Roman" w:cs="Times New Roman"/>
                <w:sz w:val="28"/>
                <w:szCs w:val="28"/>
              </w:rPr>
              <w:t>chuẩn b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8D3">
              <w:rPr>
                <w:rFonts w:ascii="Times New Roman" w:hAnsi="Times New Roman" w:cs="Times New Roman"/>
                <w:b/>
                <w:sz w:val="28"/>
                <w:szCs w:val="28"/>
              </w:rPr>
              <w:t>2. Thực hàng luyện tậ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i dung luyện tập 24 động tác thể dục tay không “</w:t>
            </w:r>
            <w:r w:rsidR="00A122F1">
              <w:rPr>
                <w:rFonts w:ascii="Times New Roman" w:hAnsi="Times New Roman" w:cs="Times New Roman"/>
                <w:sz w:val="28"/>
                <w:szCs w:val="28"/>
              </w:rPr>
              <w:t>Bài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ời gian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phương phá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 chức luyện tập theo đội hình a do at duy trì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Phương pháp: 5 phút đầu cá nhân tự nghiên cứu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ập theo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ập tổng hợ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ịa điểm</w:t>
            </w:r>
            <w:r w:rsidR="0024546F">
              <w:rPr>
                <w:rFonts w:ascii="Times New Roman" w:hAnsi="Times New Roman" w:cs="Times New Roman"/>
                <w:sz w:val="28"/>
                <w:szCs w:val="28"/>
              </w:rPr>
              <w:t>: Sân bóng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ý tín hiệu luyện tập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ư ý định huấn luyện.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3. Ôn nội dung bài cũ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="007132D3">
              <w:rPr>
                <w:rFonts w:ascii="Times New Roman" w:hAnsi="Times New Roman" w:cs="Times New Roman"/>
                <w:sz w:val="28"/>
                <w:szCs w:val="28"/>
              </w:rPr>
              <w:t>24 động tác thể dục tay không bài 1</w:t>
            </w:r>
            <w:r w:rsidR="00C80B1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196EF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4. Kiểm tra kết quả luyện tập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5. Tập phát triển thể lực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ống đẩy tại vị trí</w:t>
            </w:r>
          </w:p>
          <w:p w:rsidR="0024546F" w:rsidRPr="0024546F" w:rsidRDefault="0024546F" w:rsidP="00245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PHẦN KẾT THÚC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1. Thả lỏng hồi tỉnh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ũ tay chân thả lỏng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oa bóp đấm lưng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2. Nhận xét rút kinh nghiệm</w:t>
            </w:r>
          </w:p>
        </w:tc>
        <w:tc>
          <w:tcPr>
            <w:tcW w:w="992" w:type="dxa"/>
          </w:tcPr>
          <w:p w:rsidR="00414A33" w:rsidRDefault="00414A33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6115A6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lần 8 nhịp</w:t>
            </w:r>
          </w:p>
          <w:p w:rsidR="003F54FD" w:rsidRDefault="009159C1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3F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196E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7132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4546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’</w:t>
            </w: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’</w:t>
            </w:r>
          </w:p>
          <w:p w:rsidR="00A150D6" w:rsidRPr="00C11EA9" w:rsidRDefault="00A150D6" w:rsidP="0036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4A33" w:rsidRDefault="00414A33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 tập trung đơn vị phổ biến quy định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B50137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59.65pt;margin-top:23.3pt;width:26pt;height:22.5pt;z-index:251658240"/>
              </w:pic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 duy trì khởi động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B50137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5" style="position:absolute;left:0;text-align:left;margin-left:59.65pt;margin-top:23.3pt;width:26pt;height:22.5pt;z-index:251660288"/>
              </w:pic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có dẫn chứng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lấy dẫn chứng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mẫu động tác qua 3 bước.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nhanh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chậm phân tích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tổng hợp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A150D6" w:rsidRDefault="00B50137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5" style="position:absolute;left:0;text-align:left;margin-left:59.65pt;margin-top:23.3pt;width:26pt;height:22.5pt;z-index:251662336"/>
              </w:pict>
            </w:r>
            <w:r w:rsidR="00A150D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heo 3 bước”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 nhân tự nghiên cứu.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tập chậm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tập tổng hợp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 ít sửa riêng, sai nhiều sửa tập trung. Bt duy trì b tập. Gọi mỗi a 1-2 chiến sĩ kiểm tra. Bt duy trì b luyện tập.</w:t>
            </w:r>
          </w:p>
          <w:p w:rsidR="0024546F" w:rsidRDefault="0024546F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2D3" w:rsidRDefault="007132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2D3" w:rsidRDefault="007132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Pr="00C11EA9" w:rsidRDefault="0024546F" w:rsidP="00366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 trì b thả lỏng hồi tỉnh, bt nhận xét rút kinh nghiệm phổ biến kế hoạch buổi học sau cho b chuyển nội dung.</w:t>
            </w:r>
            <w:r w:rsidR="003663F8" w:rsidRPr="00C1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2F0D" w:rsidRDefault="003626C7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1C42E5" w:rsidRDefault="001C42E5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EFA" w:rsidRDefault="00196EFA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EFA" w:rsidRDefault="00196EFA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EFA" w:rsidRDefault="00196EFA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49" w:rsidRDefault="00ED3C7B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hần ba: KIỂM TRA KẾT THÚC HUẤN LUYỆN</w:t>
      </w:r>
    </w:p>
    <w:p w:rsidR="00ED3C7B" w:rsidRDefault="00ED3C7B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7B" w:rsidRPr="00164751" w:rsidRDefault="00ED3C7B" w:rsidP="00ED3C7B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51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ED3C7B" w:rsidRPr="00164751" w:rsidRDefault="00ED3C7B" w:rsidP="00ED3C7B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51">
        <w:rPr>
          <w:rFonts w:ascii="Times New Roman" w:hAnsi="Times New Roman" w:cs="Times New Roman"/>
          <w:b/>
          <w:sz w:val="28"/>
          <w:szCs w:val="28"/>
        </w:rPr>
        <w:t>1. Mục đích</w:t>
      </w:r>
    </w:p>
    <w:p w:rsidR="00152834" w:rsidRDefault="00C62F0D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F0D" w:rsidRPr="003626C7" w:rsidRDefault="00C62F0D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2. Yêu cầu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I. NỘI DUNG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1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2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3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II. THỜI GIAN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V. TỔ CHỨC VÀ PHƯƠNG PHÁP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1. Tổ chức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iểm tra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ội hình trung đội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2. Phương pháp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ọi tên từng chiến sĩ ra thực hiện động tác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ội dung câu hỏi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u kiểm tra kịp thời nhận xét, rút kinh nghiệm, thống nhất lại những nội dung còn yếu, đề ra biện pháp luyện tập tiếp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ong học tập và công tác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. THÀNH PHẦN ĐỐI TƯỢNG KIỂM TRA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Đối tượng kiểm tra là các chiến sĩ trong trung độ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ập trung vào số chiến sĩ còn yếu về thực hành động tác.</w:t>
      </w:r>
      <w:proofErr w:type="gramEnd"/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I. ĐỊA ĐIỂM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ân đơn vị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II. BẢO ĐẢM</w:t>
      </w:r>
    </w:p>
    <w:p w:rsidR="00553F94" w:rsidRPr="0023605A" w:rsidRDefault="003626C7" w:rsidP="0023605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ân bãi đủ triển khai đội hình kiểm tra.</w:t>
      </w:r>
      <w:proofErr w:type="gramEnd"/>
      <w:r w:rsidR="0023605A">
        <w:rPr>
          <w:b/>
        </w:rPr>
        <w:t xml:space="preserve"> </w:t>
      </w:r>
    </w:p>
    <w:p w:rsidR="00553F94" w:rsidRDefault="00553F94" w:rsidP="00040777">
      <w:pPr>
        <w:spacing w:after="0" w:line="240" w:lineRule="auto"/>
        <w:jc w:val="both"/>
        <w:rPr>
          <w:b/>
        </w:rPr>
      </w:pPr>
    </w:p>
    <w:p w:rsidR="00DC273C" w:rsidRDefault="00DC273C" w:rsidP="00040777">
      <w:pPr>
        <w:spacing w:after="0" w:line="240" w:lineRule="auto"/>
        <w:jc w:val="both"/>
        <w:rPr>
          <w:b/>
        </w:rPr>
      </w:pPr>
    </w:p>
    <w:sectPr w:rsidR="00DC273C" w:rsidSect="00B50137"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ADC"/>
    <w:rsid w:val="00011D77"/>
    <w:rsid w:val="000173A1"/>
    <w:rsid w:val="00027727"/>
    <w:rsid w:val="00032EB8"/>
    <w:rsid w:val="00034CA5"/>
    <w:rsid w:val="00040777"/>
    <w:rsid w:val="0005182A"/>
    <w:rsid w:val="000669E9"/>
    <w:rsid w:val="000806D1"/>
    <w:rsid w:val="00082ADD"/>
    <w:rsid w:val="00082DB2"/>
    <w:rsid w:val="000836E6"/>
    <w:rsid w:val="000A1FBC"/>
    <w:rsid w:val="000A2758"/>
    <w:rsid w:val="000C09A7"/>
    <w:rsid w:val="000C5345"/>
    <w:rsid w:val="000F10EB"/>
    <w:rsid w:val="001005B5"/>
    <w:rsid w:val="00100C9F"/>
    <w:rsid w:val="00103CBB"/>
    <w:rsid w:val="00104C29"/>
    <w:rsid w:val="00112126"/>
    <w:rsid w:val="00113232"/>
    <w:rsid w:val="001178D5"/>
    <w:rsid w:val="001212DF"/>
    <w:rsid w:val="0012239D"/>
    <w:rsid w:val="001325F6"/>
    <w:rsid w:val="0013383A"/>
    <w:rsid w:val="001345E0"/>
    <w:rsid w:val="00137D93"/>
    <w:rsid w:val="00143D0A"/>
    <w:rsid w:val="00146901"/>
    <w:rsid w:val="00146F71"/>
    <w:rsid w:val="00150A81"/>
    <w:rsid w:val="00152834"/>
    <w:rsid w:val="001546F2"/>
    <w:rsid w:val="001624A4"/>
    <w:rsid w:val="00164751"/>
    <w:rsid w:val="00164A3F"/>
    <w:rsid w:val="001807B5"/>
    <w:rsid w:val="00183C2B"/>
    <w:rsid w:val="00190222"/>
    <w:rsid w:val="00196EFA"/>
    <w:rsid w:val="001A2A32"/>
    <w:rsid w:val="001A4DE8"/>
    <w:rsid w:val="001C3F7D"/>
    <w:rsid w:val="001C42E5"/>
    <w:rsid w:val="001D06AE"/>
    <w:rsid w:val="001F2CFA"/>
    <w:rsid w:val="001F32A2"/>
    <w:rsid w:val="00222260"/>
    <w:rsid w:val="002229C3"/>
    <w:rsid w:val="00225723"/>
    <w:rsid w:val="0022713D"/>
    <w:rsid w:val="0023605A"/>
    <w:rsid w:val="00244169"/>
    <w:rsid w:val="0024546F"/>
    <w:rsid w:val="0024554E"/>
    <w:rsid w:val="002626B6"/>
    <w:rsid w:val="00262D95"/>
    <w:rsid w:val="002647AD"/>
    <w:rsid w:val="00274116"/>
    <w:rsid w:val="00284A84"/>
    <w:rsid w:val="002A217F"/>
    <w:rsid w:val="002D1723"/>
    <w:rsid w:val="002D331B"/>
    <w:rsid w:val="002E158C"/>
    <w:rsid w:val="002F1EF9"/>
    <w:rsid w:val="002F5D6F"/>
    <w:rsid w:val="00305ABE"/>
    <w:rsid w:val="00310E3E"/>
    <w:rsid w:val="00311A52"/>
    <w:rsid w:val="00313C6C"/>
    <w:rsid w:val="00316572"/>
    <w:rsid w:val="003212CC"/>
    <w:rsid w:val="0033015F"/>
    <w:rsid w:val="003350A4"/>
    <w:rsid w:val="00357D79"/>
    <w:rsid w:val="003601B6"/>
    <w:rsid w:val="003626C7"/>
    <w:rsid w:val="003663F8"/>
    <w:rsid w:val="00374595"/>
    <w:rsid w:val="00383913"/>
    <w:rsid w:val="00384735"/>
    <w:rsid w:val="00387064"/>
    <w:rsid w:val="00390D0D"/>
    <w:rsid w:val="00392D6D"/>
    <w:rsid w:val="003A0EC9"/>
    <w:rsid w:val="003B01E5"/>
    <w:rsid w:val="003B1022"/>
    <w:rsid w:val="003B6C5C"/>
    <w:rsid w:val="003D5953"/>
    <w:rsid w:val="003E1E7C"/>
    <w:rsid w:val="003E3FFC"/>
    <w:rsid w:val="003F117D"/>
    <w:rsid w:val="003F1602"/>
    <w:rsid w:val="003F54FD"/>
    <w:rsid w:val="00403837"/>
    <w:rsid w:val="004106C3"/>
    <w:rsid w:val="00413D44"/>
    <w:rsid w:val="00414A33"/>
    <w:rsid w:val="0041534F"/>
    <w:rsid w:val="0041556C"/>
    <w:rsid w:val="00424A00"/>
    <w:rsid w:val="00432C96"/>
    <w:rsid w:val="00435F78"/>
    <w:rsid w:val="0044143B"/>
    <w:rsid w:val="004432C2"/>
    <w:rsid w:val="004657A8"/>
    <w:rsid w:val="00467A11"/>
    <w:rsid w:val="004739D0"/>
    <w:rsid w:val="00481D76"/>
    <w:rsid w:val="0048506E"/>
    <w:rsid w:val="00493EF6"/>
    <w:rsid w:val="00494E3D"/>
    <w:rsid w:val="00497665"/>
    <w:rsid w:val="004B334D"/>
    <w:rsid w:val="004B79CF"/>
    <w:rsid w:val="004C0B64"/>
    <w:rsid w:val="004D2CEA"/>
    <w:rsid w:val="004D3AD1"/>
    <w:rsid w:val="004D6B7B"/>
    <w:rsid w:val="004E0130"/>
    <w:rsid w:val="004E6BAF"/>
    <w:rsid w:val="004F0C72"/>
    <w:rsid w:val="00500F43"/>
    <w:rsid w:val="00501178"/>
    <w:rsid w:val="005160BE"/>
    <w:rsid w:val="00530888"/>
    <w:rsid w:val="00541782"/>
    <w:rsid w:val="005441E3"/>
    <w:rsid w:val="00544223"/>
    <w:rsid w:val="0055239C"/>
    <w:rsid w:val="00553F94"/>
    <w:rsid w:val="00570B51"/>
    <w:rsid w:val="00573EBC"/>
    <w:rsid w:val="0057779C"/>
    <w:rsid w:val="005839B1"/>
    <w:rsid w:val="00584B07"/>
    <w:rsid w:val="005872C0"/>
    <w:rsid w:val="005A2B05"/>
    <w:rsid w:val="005A62B6"/>
    <w:rsid w:val="005A6CEF"/>
    <w:rsid w:val="005B0E62"/>
    <w:rsid w:val="005C700C"/>
    <w:rsid w:val="005D420F"/>
    <w:rsid w:val="005D7AB3"/>
    <w:rsid w:val="00603FE5"/>
    <w:rsid w:val="00607EDD"/>
    <w:rsid w:val="006115A6"/>
    <w:rsid w:val="006123F5"/>
    <w:rsid w:val="00613F16"/>
    <w:rsid w:val="006222F6"/>
    <w:rsid w:val="006324C0"/>
    <w:rsid w:val="00634E3C"/>
    <w:rsid w:val="00637B8C"/>
    <w:rsid w:val="006408D3"/>
    <w:rsid w:val="006451CB"/>
    <w:rsid w:val="00646849"/>
    <w:rsid w:val="006558BE"/>
    <w:rsid w:val="0066037B"/>
    <w:rsid w:val="006735AF"/>
    <w:rsid w:val="00673A29"/>
    <w:rsid w:val="00677BE8"/>
    <w:rsid w:val="0068054A"/>
    <w:rsid w:val="00680C8A"/>
    <w:rsid w:val="006827C5"/>
    <w:rsid w:val="006E331F"/>
    <w:rsid w:val="006E4725"/>
    <w:rsid w:val="007121BC"/>
    <w:rsid w:val="007132D3"/>
    <w:rsid w:val="007258E1"/>
    <w:rsid w:val="007271A3"/>
    <w:rsid w:val="00730FFF"/>
    <w:rsid w:val="00731455"/>
    <w:rsid w:val="00740E08"/>
    <w:rsid w:val="007516E5"/>
    <w:rsid w:val="00756A97"/>
    <w:rsid w:val="0076294D"/>
    <w:rsid w:val="00765019"/>
    <w:rsid w:val="00770743"/>
    <w:rsid w:val="00792B09"/>
    <w:rsid w:val="00795C45"/>
    <w:rsid w:val="007A5AD9"/>
    <w:rsid w:val="007B3F9A"/>
    <w:rsid w:val="007B44E7"/>
    <w:rsid w:val="007D15C9"/>
    <w:rsid w:val="007D2F16"/>
    <w:rsid w:val="007D40A0"/>
    <w:rsid w:val="00806569"/>
    <w:rsid w:val="00827F22"/>
    <w:rsid w:val="00831A26"/>
    <w:rsid w:val="00836F47"/>
    <w:rsid w:val="00840C2F"/>
    <w:rsid w:val="00844A08"/>
    <w:rsid w:val="00867190"/>
    <w:rsid w:val="00874E19"/>
    <w:rsid w:val="00875413"/>
    <w:rsid w:val="008779D0"/>
    <w:rsid w:val="00882AC0"/>
    <w:rsid w:val="00884851"/>
    <w:rsid w:val="00895AFE"/>
    <w:rsid w:val="008A6FCB"/>
    <w:rsid w:val="008B2289"/>
    <w:rsid w:val="008B26A6"/>
    <w:rsid w:val="008B4B93"/>
    <w:rsid w:val="008C3C5F"/>
    <w:rsid w:val="008C5207"/>
    <w:rsid w:val="008D314D"/>
    <w:rsid w:val="008E63D1"/>
    <w:rsid w:val="00907426"/>
    <w:rsid w:val="009159C1"/>
    <w:rsid w:val="0092327A"/>
    <w:rsid w:val="00954084"/>
    <w:rsid w:val="00954F87"/>
    <w:rsid w:val="00956FD8"/>
    <w:rsid w:val="009607E8"/>
    <w:rsid w:val="00973169"/>
    <w:rsid w:val="0099421C"/>
    <w:rsid w:val="00994E16"/>
    <w:rsid w:val="00994FC1"/>
    <w:rsid w:val="009A0F59"/>
    <w:rsid w:val="009B5F61"/>
    <w:rsid w:val="009B7130"/>
    <w:rsid w:val="009C2624"/>
    <w:rsid w:val="009C539E"/>
    <w:rsid w:val="009D4ECB"/>
    <w:rsid w:val="009D6020"/>
    <w:rsid w:val="009E0171"/>
    <w:rsid w:val="009F0C0F"/>
    <w:rsid w:val="00A06E64"/>
    <w:rsid w:val="00A122F1"/>
    <w:rsid w:val="00A131D7"/>
    <w:rsid w:val="00A150D6"/>
    <w:rsid w:val="00A155D7"/>
    <w:rsid w:val="00A207CB"/>
    <w:rsid w:val="00A33496"/>
    <w:rsid w:val="00A43369"/>
    <w:rsid w:val="00A46690"/>
    <w:rsid w:val="00A50765"/>
    <w:rsid w:val="00A52CAC"/>
    <w:rsid w:val="00A602C1"/>
    <w:rsid w:val="00A7251B"/>
    <w:rsid w:val="00A741EE"/>
    <w:rsid w:val="00A76AA9"/>
    <w:rsid w:val="00A85A58"/>
    <w:rsid w:val="00A87054"/>
    <w:rsid w:val="00A90646"/>
    <w:rsid w:val="00A94B3C"/>
    <w:rsid w:val="00A95CD2"/>
    <w:rsid w:val="00A97C29"/>
    <w:rsid w:val="00AA7BA6"/>
    <w:rsid w:val="00AB1842"/>
    <w:rsid w:val="00AB320F"/>
    <w:rsid w:val="00AC5D83"/>
    <w:rsid w:val="00AC63DF"/>
    <w:rsid w:val="00AD3550"/>
    <w:rsid w:val="00AD5ABE"/>
    <w:rsid w:val="00AE2950"/>
    <w:rsid w:val="00AF49DF"/>
    <w:rsid w:val="00B00876"/>
    <w:rsid w:val="00B02086"/>
    <w:rsid w:val="00B26FAA"/>
    <w:rsid w:val="00B50137"/>
    <w:rsid w:val="00B61B3C"/>
    <w:rsid w:val="00B639A5"/>
    <w:rsid w:val="00B74BDC"/>
    <w:rsid w:val="00B80FF9"/>
    <w:rsid w:val="00B843E2"/>
    <w:rsid w:val="00B86CC0"/>
    <w:rsid w:val="00BA1E7D"/>
    <w:rsid w:val="00BA3069"/>
    <w:rsid w:val="00BA6837"/>
    <w:rsid w:val="00BB45A0"/>
    <w:rsid w:val="00BB4E7B"/>
    <w:rsid w:val="00BB798E"/>
    <w:rsid w:val="00BE6FE8"/>
    <w:rsid w:val="00BF336B"/>
    <w:rsid w:val="00C04987"/>
    <w:rsid w:val="00C11EA9"/>
    <w:rsid w:val="00C156F6"/>
    <w:rsid w:val="00C24880"/>
    <w:rsid w:val="00C308B3"/>
    <w:rsid w:val="00C31A47"/>
    <w:rsid w:val="00C333D2"/>
    <w:rsid w:val="00C42C59"/>
    <w:rsid w:val="00C45DD3"/>
    <w:rsid w:val="00C45DDF"/>
    <w:rsid w:val="00C51EC4"/>
    <w:rsid w:val="00C573E2"/>
    <w:rsid w:val="00C62F0D"/>
    <w:rsid w:val="00C64507"/>
    <w:rsid w:val="00C80B17"/>
    <w:rsid w:val="00C8686D"/>
    <w:rsid w:val="00C93D4C"/>
    <w:rsid w:val="00CA4235"/>
    <w:rsid w:val="00CA4AE0"/>
    <w:rsid w:val="00CB7D65"/>
    <w:rsid w:val="00CD04C2"/>
    <w:rsid w:val="00CD2109"/>
    <w:rsid w:val="00CD4377"/>
    <w:rsid w:val="00CE1E63"/>
    <w:rsid w:val="00CF1BEF"/>
    <w:rsid w:val="00CF5937"/>
    <w:rsid w:val="00D12966"/>
    <w:rsid w:val="00D139B3"/>
    <w:rsid w:val="00D227C9"/>
    <w:rsid w:val="00D32ADC"/>
    <w:rsid w:val="00D34176"/>
    <w:rsid w:val="00D57243"/>
    <w:rsid w:val="00D6423D"/>
    <w:rsid w:val="00D713D7"/>
    <w:rsid w:val="00D777E3"/>
    <w:rsid w:val="00D918C6"/>
    <w:rsid w:val="00D938C3"/>
    <w:rsid w:val="00DA0268"/>
    <w:rsid w:val="00DA3D4F"/>
    <w:rsid w:val="00DC273C"/>
    <w:rsid w:val="00E06094"/>
    <w:rsid w:val="00E06F33"/>
    <w:rsid w:val="00E074EC"/>
    <w:rsid w:val="00E153D3"/>
    <w:rsid w:val="00E216C1"/>
    <w:rsid w:val="00E3024D"/>
    <w:rsid w:val="00E4726E"/>
    <w:rsid w:val="00E51DFD"/>
    <w:rsid w:val="00E6035B"/>
    <w:rsid w:val="00E730CB"/>
    <w:rsid w:val="00E752BD"/>
    <w:rsid w:val="00E86811"/>
    <w:rsid w:val="00EA1B75"/>
    <w:rsid w:val="00EA2703"/>
    <w:rsid w:val="00EC3C01"/>
    <w:rsid w:val="00ED0B3F"/>
    <w:rsid w:val="00ED3C7B"/>
    <w:rsid w:val="00EE051F"/>
    <w:rsid w:val="00EE3437"/>
    <w:rsid w:val="00EE5C7A"/>
    <w:rsid w:val="00EF0AA4"/>
    <w:rsid w:val="00F0213E"/>
    <w:rsid w:val="00F04482"/>
    <w:rsid w:val="00F33407"/>
    <w:rsid w:val="00F44386"/>
    <w:rsid w:val="00F53140"/>
    <w:rsid w:val="00F540A9"/>
    <w:rsid w:val="00F60659"/>
    <w:rsid w:val="00F60FF3"/>
    <w:rsid w:val="00F754F5"/>
    <w:rsid w:val="00F81859"/>
    <w:rsid w:val="00F9010D"/>
    <w:rsid w:val="00F924A9"/>
    <w:rsid w:val="00F97991"/>
    <w:rsid w:val="00FA1949"/>
    <w:rsid w:val="00FA52DB"/>
    <w:rsid w:val="00FB4699"/>
    <w:rsid w:val="00FB4D1E"/>
    <w:rsid w:val="00FB6EB0"/>
    <w:rsid w:val="00FD0E63"/>
    <w:rsid w:val="00FE022C"/>
    <w:rsid w:val="00FE3DE5"/>
    <w:rsid w:val="00FF0F0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F5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5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0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956-0B29-42AB-92C1-D9912F19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admin</cp:lastModifiedBy>
  <cp:revision>8</cp:revision>
  <cp:lastPrinted>2020-01-09T03:03:00Z</cp:lastPrinted>
  <dcterms:created xsi:type="dcterms:W3CDTF">2016-07-29T02:31:00Z</dcterms:created>
  <dcterms:modified xsi:type="dcterms:W3CDTF">2020-01-09T03:03:00Z</dcterms:modified>
</cp:coreProperties>
</file>